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交融与元杂剧研究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交融与元杂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46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文化交融与元杂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